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0E98" w14:textId="77777777" w:rsidR="004F4523" w:rsidRPr="00A300B5" w:rsidRDefault="00862351" w:rsidP="00862351">
      <w:pPr>
        <w:ind w:left="2832"/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3" behindDoc="1" locked="0" layoutInCell="1" allowOverlap="1" wp14:anchorId="23940F28" wp14:editId="0C4997A4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5" name="Obraz 5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0B5" w:rsidRPr="00A300B5">
        <w:rPr>
          <w:b/>
          <w:bCs/>
          <w:color w:val="8B0303"/>
          <w:sz w:val="40"/>
          <w:szCs w:val="40"/>
        </w:rPr>
        <w:t>Biedronki</w:t>
      </w:r>
    </w:p>
    <w:p w14:paraId="23940E99" w14:textId="77777777" w:rsidR="454CB3BC" w:rsidRPr="00F56C29" w:rsidRDefault="454CB3BC" w:rsidP="00862351">
      <w:pPr>
        <w:ind w:left="2832"/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 xml:space="preserve">W tym tygodniu </w:t>
      </w:r>
      <w:r w:rsidR="00322AB2" w:rsidRPr="4B8E0008">
        <w:rPr>
          <w:b/>
          <w:bCs/>
          <w:sz w:val="24"/>
          <w:szCs w:val="24"/>
        </w:rPr>
        <w:t>(</w:t>
      </w:r>
      <w:r w:rsidR="0042621C">
        <w:rPr>
          <w:b/>
          <w:bCs/>
          <w:sz w:val="24"/>
          <w:szCs w:val="24"/>
        </w:rPr>
        <w:t>05.01</w:t>
      </w:r>
      <w:r w:rsidR="00862351">
        <w:rPr>
          <w:b/>
          <w:bCs/>
          <w:sz w:val="24"/>
          <w:szCs w:val="24"/>
        </w:rPr>
        <w:t xml:space="preserve"> – </w:t>
      </w:r>
      <w:r w:rsidR="0042621C">
        <w:rPr>
          <w:b/>
          <w:bCs/>
          <w:sz w:val="24"/>
          <w:szCs w:val="24"/>
        </w:rPr>
        <w:t>09.01.2026</w:t>
      </w:r>
      <w:r w:rsidR="00567AC1" w:rsidRPr="4B8E0008">
        <w:rPr>
          <w:b/>
          <w:bCs/>
          <w:sz w:val="24"/>
          <w:szCs w:val="24"/>
        </w:rPr>
        <w:t xml:space="preserve"> r.</w:t>
      </w:r>
      <w:r w:rsidRPr="4B8E0008">
        <w:rPr>
          <w:b/>
          <w:bCs/>
          <w:sz w:val="24"/>
          <w:szCs w:val="24"/>
        </w:rPr>
        <w:t>)</w:t>
      </w:r>
    </w:p>
    <w:p w14:paraId="23940E9A" w14:textId="77777777" w:rsidR="454CB3BC" w:rsidRPr="00A300B5" w:rsidRDefault="454CB3BC" w:rsidP="00862351">
      <w:pPr>
        <w:ind w:left="2832"/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>Temat:</w:t>
      </w:r>
      <w:r w:rsidR="00322AB2" w:rsidRPr="00A300B5">
        <w:rPr>
          <w:b/>
          <w:bCs/>
          <w:color w:val="8B0303"/>
          <w:sz w:val="28"/>
          <w:szCs w:val="28"/>
        </w:rPr>
        <w:t xml:space="preserve"> </w:t>
      </w:r>
      <w:r w:rsidR="0042621C">
        <w:rPr>
          <w:b/>
          <w:bCs/>
          <w:color w:val="8B0303"/>
          <w:sz w:val="28"/>
          <w:szCs w:val="28"/>
        </w:rPr>
        <w:t>POMAGAMY ZWIERZĘTOM</w:t>
      </w:r>
    </w:p>
    <w:p w14:paraId="23940E9B" w14:textId="77777777" w:rsidR="2B805924" w:rsidRDefault="2B805924" w:rsidP="2B805924">
      <w:pPr>
        <w:jc w:val="center"/>
      </w:pPr>
    </w:p>
    <w:p w14:paraId="23940E9C" w14:textId="77777777" w:rsidR="00D577E1" w:rsidRDefault="00D577E1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9D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  <w:r w:rsidR="00213FE9">
        <w:rPr>
          <w:b/>
          <w:bCs/>
          <w:color w:val="000000" w:themeColor="text1"/>
          <w:sz w:val="28"/>
          <w:szCs w:val="28"/>
        </w:rPr>
        <w:t xml:space="preserve"> </w:t>
      </w:r>
    </w:p>
    <w:p w14:paraId="23940E9E" w14:textId="77777777" w:rsidR="000A3BD9" w:rsidRPr="000A3BD9" w:rsidRDefault="000A3BD9" w:rsidP="00A807A4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0A3BD9">
        <w:rPr>
          <w:i/>
          <w:iCs/>
          <w:color w:val="FF0000"/>
          <w:sz w:val="28"/>
          <w:szCs w:val="28"/>
        </w:rPr>
        <w:t xml:space="preserve">T: </w:t>
      </w:r>
      <w:r w:rsidR="000F4E4A">
        <w:rPr>
          <w:i/>
          <w:iCs/>
          <w:color w:val="FF0000"/>
          <w:sz w:val="28"/>
          <w:szCs w:val="28"/>
        </w:rPr>
        <w:t>Szarak</w:t>
      </w:r>
    </w:p>
    <w:p w14:paraId="23940E9F" w14:textId="76A06CCC" w:rsidR="000F4E4A" w:rsidRDefault="00A51B88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po</w:t>
      </w:r>
      <w:r w:rsidR="00DA6AE9">
        <w:t xml:space="preserve">słuchamy opowiadania: </w:t>
      </w:r>
      <w:r w:rsidR="000F4E4A">
        <w:t>Szarak i leśna nadzieja</w:t>
      </w:r>
    </w:p>
    <w:p w14:paraId="23940EA0" w14:textId="77777777" w:rsidR="00F17F55" w:rsidRDefault="000F4E4A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będziemy doskonalić umiejętność budowania wypowiedzi </w:t>
      </w:r>
      <w:r w:rsidR="005409A1">
        <w:t>pełnym zdaniem</w:t>
      </w:r>
      <w:r w:rsidR="003802B1">
        <w:t xml:space="preserve"> </w:t>
      </w:r>
    </w:p>
    <w:p w14:paraId="23940EA1" w14:textId="77777777" w:rsidR="00820B54" w:rsidRPr="000F4E4A" w:rsidRDefault="003802B1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udzielimy odpowiedzi na pytania: </w:t>
      </w:r>
      <w:r w:rsidR="000F4E4A" w:rsidRPr="000F4E4A">
        <w:rPr>
          <w:bCs/>
        </w:rPr>
        <w:t>Co wydarzyło się w zimowym lesie? Dzięki czemu zwierzęta przetrwają zimę?</w:t>
      </w:r>
    </w:p>
    <w:p w14:paraId="23940EA2" w14:textId="77777777" w:rsidR="00322AB2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23940EA3" w14:textId="77777777" w:rsidR="000F4E4A" w:rsidRDefault="000F4E4A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A4" w14:textId="77777777" w:rsidR="000F4E4A" w:rsidRDefault="000F4E4A" w:rsidP="000F4E4A">
      <w:pPr>
        <w:pStyle w:val="Akapitzlist"/>
        <w:spacing w:line="270" w:lineRule="exact"/>
        <w:ind w:left="717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Święto Trzech Króli</w:t>
      </w:r>
    </w:p>
    <w:p w14:paraId="23940EA5" w14:textId="77777777" w:rsidR="00095455" w:rsidRDefault="00095455" w:rsidP="00A807A4">
      <w:pPr>
        <w:pStyle w:val="Akapitzlist"/>
        <w:spacing w:after="0" w:line="240" w:lineRule="auto"/>
      </w:pPr>
    </w:p>
    <w:p w14:paraId="23940EA6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23940EA7" w14:textId="77777777" w:rsidR="00AE5D63" w:rsidRPr="00AE5D63" w:rsidRDefault="00AE5D63" w:rsidP="00AE5D63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>T:</w:t>
      </w:r>
      <w:r w:rsidR="000F4E4A" w:rsidRPr="000F4E4A">
        <w:rPr>
          <w:i/>
          <w:iCs/>
          <w:color w:val="FF0000"/>
          <w:sz w:val="28"/>
          <w:szCs w:val="28"/>
        </w:rPr>
        <w:t xml:space="preserve"> </w:t>
      </w:r>
      <w:r w:rsidR="000F4E4A">
        <w:rPr>
          <w:i/>
          <w:iCs/>
          <w:color w:val="FF0000"/>
          <w:sz w:val="28"/>
          <w:szCs w:val="28"/>
        </w:rPr>
        <w:t>Zimowy las</w:t>
      </w:r>
    </w:p>
    <w:p w14:paraId="23940EA8" w14:textId="6904DEA7" w:rsidR="29895558" w:rsidRPr="000F4E4A" w:rsidRDefault="000F4E4A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utrw</w:t>
      </w:r>
      <w:r w:rsidR="005409A1">
        <w:t xml:space="preserve">alimy cechy charakterystyczne </w:t>
      </w:r>
      <w:r>
        <w:t>lasu zim</w:t>
      </w:r>
      <w:r w:rsidR="00AF2B47">
        <w:t>ą</w:t>
      </w:r>
    </w:p>
    <w:p w14:paraId="23940EA9" w14:textId="77777777" w:rsidR="000F4E4A" w:rsidRPr="006934EC" w:rsidRDefault="000F4E4A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rozwiniemy umiejętności manualne, wycinając</w:t>
      </w:r>
    </w:p>
    <w:p w14:paraId="23940EAA" w14:textId="77777777" w:rsidR="006934EC" w:rsidRPr="00600B8D" w:rsidRDefault="00901817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rozwiniemy </w:t>
      </w:r>
      <w:r w:rsidR="00E162CD">
        <w:t xml:space="preserve">swoje </w:t>
      </w:r>
      <w:r w:rsidR="000F4E4A">
        <w:t>wyobraźnię</w:t>
      </w:r>
    </w:p>
    <w:p w14:paraId="23940EAB" w14:textId="77777777" w:rsidR="00D21B7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14:paraId="23940EAC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</w:t>
      </w:r>
      <w:r w:rsidR="7BC085FE" w:rsidRPr="00A300B5">
        <w:rPr>
          <w:b/>
          <w:bCs/>
          <w:color w:val="000000" w:themeColor="text1"/>
          <w:sz w:val="28"/>
          <w:szCs w:val="28"/>
        </w:rPr>
        <w:t>:</w:t>
      </w:r>
    </w:p>
    <w:p w14:paraId="23940EAD" w14:textId="77777777" w:rsidR="00600B8D" w:rsidRPr="00AE5D63" w:rsidRDefault="00600B8D" w:rsidP="00600B8D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86384B" w:rsidRPr="0086384B">
        <w:rPr>
          <w:i/>
          <w:color w:val="FF0000"/>
          <w:sz w:val="28"/>
          <w:szCs w:val="28"/>
        </w:rPr>
        <w:t>Pomagamy zwierzętom</w:t>
      </w:r>
    </w:p>
    <w:p w14:paraId="23940EAE" w14:textId="343313CC" w:rsidR="624BD647" w:rsidRPr="006934EC" w:rsidRDefault="00A4010F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po</w:t>
      </w:r>
      <w:r w:rsidR="00A3654B">
        <w:rPr>
          <w:rFonts w:ascii="Calibri" w:eastAsia="Calibri" w:hAnsi="Calibri" w:cs="Calibri"/>
          <w:color w:val="000000" w:themeColor="text1"/>
        </w:rPr>
        <w:t xml:space="preserve">słuchamy piosenki </w:t>
      </w:r>
      <w:r w:rsidR="0086384B">
        <w:rPr>
          <w:rFonts w:ascii="Calibri" w:eastAsia="Calibri" w:hAnsi="Calibri" w:cs="Calibri"/>
          <w:color w:val="000000" w:themeColor="text1"/>
        </w:rPr>
        <w:t>: Zima śniegiem prószy</w:t>
      </w:r>
    </w:p>
    <w:p w14:paraId="23940EAF" w14:textId="77777777" w:rsidR="006934EC" w:rsidRPr="006934EC" w:rsidRDefault="0086384B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wyjaśnimy dlaczego należy dokarmiać zwierzęta zimą</w:t>
      </w:r>
    </w:p>
    <w:p w14:paraId="23940EB0" w14:textId="77777777" w:rsidR="00D21B7C" w:rsidRPr="006934E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14:paraId="23940EB1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23940EB2" w14:textId="77777777" w:rsidR="00DE234C" w:rsidRPr="00AE5D63" w:rsidRDefault="00DE234C" w:rsidP="00DE234C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86384B" w:rsidRPr="0086384B">
        <w:rPr>
          <w:i/>
          <w:color w:val="FF0000"/>
          <w:sz w:val="28"/>
          <w:szCs w:val="28"/>
        </w:rPr>
        <w:t>Ptaszki</w:t>
      </w:r>
    </w:p>
    <w:p w14:paraId="23940EB3" w14:textId="77777777" w:rsidR="003A679A" w:rsidRPr="00BC1636" w:rsidRDefault="00C71621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4" behindDoc="1" locked="0" layoutInCell="1" allowOverlap="1" wp14:anchorId="23940F2A" wp14:editId="23940F2B">
            <wp:simplePos x="0" y="0"/>
            <wp:positionH relativeFrom="margin">
              <wp:posOffset>4020820</wp:posOffset>
            </wp:positionH>
            <wp:positionV relativeFrom="margin">
              <wp:posOffset>7472680</wp:posOffset>
            </wp:positionV>
            <wp:extent cx="2006171" cy="1484567"/>
            <wp:effectExtent l="0" t="0" r="0" b="1905"/>
            <wp:wrapNone/>
            <wp:docPr id="10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84B">
        <w:rPr>
          <w:noProof/>
          <w:lang w:eastAsia="pl-PL"/>
        </w:rPr>
        <w:t>wyjaśnimy do czego służy karmnik</w:t>
      </w:r>
    </w:p>
    <w:p w14:paraId="23940EB4" w14:textId="77777777" w:rsidR="00BC1636" w:rsidRPr="006934EC" w:rsidRDefault="0086384B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t>wykonamy zadania matematyczne na konkretach</w:t>
      </w:r>
    </w:p>
    <w:p w14:paraId="23940EB5" w14:textId="77777777" w:rsidR="006934EC" w:rsidRPr="00A807A4" w:rsidRDefault="0086384B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</w:pPr>
      <w:r>
        <w:t>rozwiniemy umiejętność logicznego myślenia</w:t>
      </w:r>
    </w:p>
    <w:p w14:paraId="23940EB6" w14:textId="77777777" w:rsidR="2B805924" w:rsidRDefault="2B805924" w:rsidP="003A679A">
      <w:pPr>
        <w:pStyle w:val="Akapitzlist"/>
        <w:spacing w:line="240" w:lineRule="auto"/>
        <w:ind w:left="714"/>
      </w:pPr>
    </w:p>
    <w:p w14:paraId="23940EB7" w14:textId="77777777" w:rsidR="008C00AF" w:rsidRPr="00B935C1" w:rsidRDefault="008C00AF" w:rsidP="00B935C1">
      <w:pPr>
        <w:jc w:val="center"/>
      </w:pPr>
    </w:p>
    <w:p w14:paraId="23940EB8" w14:textId="77777777"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14:paraId="23940EB9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2" behindDoc="1" locked="0" layoutInCell="1" allowOverlap="1" wp14:anchorId="23940F2C" wp14:editId="52A48330">
            <wp:simplePos x="0" y="0"/>
            <wp:positionH relativeFrom="margin">
              <wp:posOffset>-142875</wp:posOffset>
            </wp:positionH>
            <wp:positionV relativeFrom="margin">
              <wp:posOffset>-200025</wp:posOffset>
            </wp:positionV>
            <wp:extent cx="1950085" cy="1114425"/>
            <wp:effectExtent l="0" t="0" r="0" b="9525"/>
            <wp:wrapSquare wrapText="bothSides"/>
            <wp:docPr id="7" name="Obraz 7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23940EBA" w14:textId="77777777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2C7BA3">
        <w:rPr>
          <w:b/>
          <w:bCs/>
          <w:sz w:val="24"/>
          <w:szCs w:val="24"/>
        </w:rPr>
        <w:t>12</w:t>
      </w:r>
      <w:r w:rsidR="0042621C">
        <w:rPr>
          <w:b/>
          <w:bCs/>
          <w:sz w:val="24"/>
          <w:szCs w:val="24"/>
        </w:rPr>
        <w:t>.01</w:t>
      </w:r>
      <w:r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42621C">
        <w:rPr>
          <w:b/>
          <w:bCs/>
          <w:sz w:val="24"/>
          <w:szCs w:val="24"/>
        </w:rPr>
        <w:t>16.01.2026</w:t>
      </w:r>
      <w:r w:rsidRPr="4B8E0008">
        <w:rPr>
          <w:b/>
          <w:bCs/>
          <w:sz w:val="24"/>
          <w:szCs w:val="24"/>
        </w:rPr>
        <w:t xml:space="preserve"> r.)</w:t>
      </w:r>
    </w:p>
    <w:p w14:paraId="23940EBB" w14:textId="77777777"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42621C">
        <w:rPr>
          <w:b/>
          <w:bCs/>
          <w:color w:val="8B0303"/>
          <w:sz w:val="28"/>
          <w:szCs w:val="28"/>
        </w:rPr>
        <w:t>CZAS W ZEGARACH I KALENDARZACH</w:t>
      </w:r>
    </w:p>
    <w:p w14:paraId="23940EBC" w14:textId="77777777" w:rsidR="002E56A5" w:rsidRDefault="002E56A5" w:rsidP="008C00AF">
      <w:pPr>
        <w:rPr>
          <w:b/>
          <w:bCs/>
          <w:color w:val="000000" w:themeColor="text1"/>
          <w:sz w:val="28"/>
          <w:szCs w:val="28"/>
        </w:rPr>
      </w:pPr>
    </w:p>
    <w:p w14:paraId="23940EBD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23940EBE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EA4C89">
        <w:rPr>
          <w:i/>
          <w:iCs/>
          <w:color w:val="FF0000"/>
          <w:sz w:val="28"/>
          <w:szCs w:val="28"/>
        </w:rPr>
        <w:t>Witaj nowy roku</w:t>
      </w:r>
    </w:p>
    <w:p w14:paraId="23940EBF" w14:textId="6C5E2E9A" w:rsidR="008C155B" w:rsidRPr="00EA4C89" w:rsidRDefault="00874C1A" w:rsidP="00B6003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t>po</w:t>
      </w:r>
      <w:r w:rsidR="00EA4C89">
        <w:t>słuchamy opowiadania: Tajemnicze spotkanie</w:t>
      </w:r>
    </w:p>
    <w:p w14:paraId="23940EC0" w14:textId="77777777" w:rsidR="00EA4C89" w:rsidRPr="00EA4C89" w:rsidRDefault="005409A1" w:rsidP="00EA4C89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t>odpowiemy</w:t>
      </w:r>
      <w:r w:rsidR="00D77BD2">
        <w:t xml:space="preserve"> na pytania</w:t>
      </w:r>
      <w:r w:rsidR="00D77BD2" w:rsidRPr="00EA4C89">
        <w:rPr>
          <w:b/>
        </w:rPr>
        <w:t xml:space="preserve">: </w:t>
      </w:r>
      <w:r w:rsidR="00EA4C89" w:rsidRPr="00EA4C89">
        <w:rPr>
          <w:bCs/>
        </w:rPr>
        <w:t>Na co czekały zwierzęta? Czy nowy rok zdążył dotrzeć na czas?</w:t>
      </w:r>
    </w:p>
    <w:p w14:paraId="23940EC1" w14:textId="77777777" w:rsidR="008C00AF" w:rsidRPr="005F06B6" w:rsidRDefault="008C00AF" w:rsidP="00EA4C89">
      <w:pPr>
        <w:pStyle w:val="Akapitzlist"/>
        <w:spacing w:after="0" w:line="240" w:lineRule="auto"/>
        <w:jc w:val="both"/>
      </w:pPr>
    </w:p>
    <w:p w14:paraId="23940EC2" w14:textId="77777777" w:rsidR="008C00AF" w:rsidRDefault="008C00AF" w:rsidP="00B6003A">
      <w:pPr>
        <w:pStyle w:val="Akapitzlist"/>
        <w:spacing w:after="0" w:line="240" w:lineRule="auto"/>
      </w:pPr>
    </w:p>
    <w:p w14:paraId="23940EC3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23940EC4" w14:textId="77777777" w:rsidR="00D77BD2" w:rsidRPr="00AE5D63" w:rsidRDefault="00D77BD2" w:rsidP="00D77BD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EA4C89">
        <w:rPr>
          <w:i/>
          <w:iCs/>
          <w:color w:val="FF0000"/>
          <w:sz w:val="28"/>
          <w:szCs w:val="28"/>
        </w:rPr>
        <w:t>Bawimy się przez cały rok</w:t>
      </w:r>
    </w:p>
    <w:p w14:paraId="23940EC5" w14:textId="77777777" w:rsidR="00D77BD2" w:rsidRPr="008C155B" w:rsidRDefault="00EA4C89" w:rsidP="00D77BD2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t>wykonany pracę plastyczną –</w:t>
      </w:r>
      <w:r w:rsidR="005409A1">
        <w:t xml:space="preserve"> drzewo</w:t>
      </w:r>
      <w:r>
        <w:t xml:space="preserve"> </w:t>
      </w:r>
      <w:r w:rsidR="005409A1">
        <w:t>przedstawiające</w:t>
      </w:r>
      <w:r>
        <w:t xml:space="preserve"> cztery pory roku</w:t>
      </w:r>
    </w:p>
    <w:p w14:paraId="23940EC6" w14:textId="77777777" w:rsidR="00D77BD2" w:rsidRPr="007C2F0A" w:rsidRDefault="00EA4C89" w:rsidP="00D77BD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t>rozwiniemy swoją kreatywność</w:t>
      </w:r>
    </w:p>
    <w:p w14:paraId="23940EC7" w14:textId="77777777" w:rsidR="00D77BD2" w:rsidRPr="005F06B6" w:rsidRDefault="005409A1" w:rsidP="00D77BD2">
      <w:pPr>
        <w:pStyle w:val="Akapitzlist"/>
        <w:numPr>
          <w:ilvl w:val="0"/>
          <w:numId w:val="7"/>
        </w:numPr>
        <w:spacing w:after="0" w:line="240" w:lineRule="auto"/>
      </w:pPr>
      <w:r>
        <w:t>rozwiniemy</w:t>
      </w:r>
      <w:r w:rsidR="00234BB7">
        <w:t xml:space="preserve"> umiejętności </w:t>
      </w:r>
      <w:r w:rsidR="00EA4C89">
        <w:t>grafomotoryczne</w:t>
      </w:r>
    </w:p>
    <w:p w14:paraId="23940EC8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C9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23940ECA" w14:textId="77777777" w:rsidR="00303316" w:rsidRPr="00A300B5" w:rsidRDefault="00303316" w:rsidP="00B6003A">
      <w:pPr>
        <w:spacing w:after="0" w:line="240" w:lineRule="auto"/>
        <w:rPr>
          <w:color w:val="000000" w:themeColor="text1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EA4C89">
        <w:rPr>
          <w:i/>
          <w:iCs/>
          <w:color w:val="FF0000"/>
          <w:sz w:val="28"/>
          <w:szCs w:val="28"/>
        </w:rPr>
        <w:t>Jak mija czas?</w:t>
      </w:r>
    </w:p>
    <w:p w14:paraId="23940ECB" w14:textId="77777777" w:rsidR="00C663A0" w:rsidRPr="00C663A0" w:rsidRDefault="00EA4C89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będziemy pracować z plakatem przedstawiającym 12 miesięcy</w:t>
      </w:r>
    </w:p>
    <w:p w14:paraId="23940ECC" w14:textId="77777777" w:rsidR="008C00AF" w:rsidRDefault="00EA4C89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zauważymy cykliczność i powtarzalność miesięcy</w:t>
      </w:r>
    </w:p>
    <w:p w14:paraId="23940ECD" w14:textId="77777777" w:rsidR="008C00AF" w:rsidRPr="00C663A0" w:rsidRDefault="00EA4C89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podejmiemy próbę nauczenia się nazw miesięcy</w:t>
      </w:r>
    </w:p>
    <w:p w14:paraId="23940ECE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CF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23940ED0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655271">
        <w:rPr>
          <w:i/>
          <w:iCs/>
          <w:color w:val="FF0000"/>
          <w:sz w:val="28"/>
          <w:szCs w:val="28"/>
        </w:rPr>
        <w:t>Nowy Roczek</w:t>
      </w:r>
    </w:p>
    <w:p w14:paraId="23940ED1" w14:textId="77777777" w:rsidR="008C00AF" w:rsidRPr="00382E60" w:rsidRDefault="00655271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wysłuchamy piosenki: Nowy Roczek</w:t>
      </w:r>
    </w:p>
    <w:p w14:paraId="23940ED2" w14:textId="77777777" w:rsidR="00382E60" w:rsidRDefault="005409A1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rozwiniemy</w:t>
      </w:r>
      <w:r w:rsidR="001B5E44">
        <w:t xml:space="preserve"> umiejętności budowania zdań</w:t>
      </w:r>
    </w:p>
    <w:p w14:paraId="23940ED3" w14:textId="77777777" w:rsidR="008C00AF" w:rsidRDefault="00655271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utrwalimy nazwy miesięcy</w:t>
      </w:r>
    </w:p>
    <w:p w14:paraId="23940ED4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D5" w14:textId="77777777" w:rsidR="00303316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23940ED6" w14:textId="77777777" w:rsidR="00303316" w:rsidRPr="00303316" w:rsidRDefault="00303316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303316">
        <w:rPr>
          <w:i/>
          <w:iCs/>
          <w:color w:val="FF0000"/>
          <w:sz w:val="28"/>
          <w:szCs w:val="28"/>
        </w:rPr>
        <w:t>T</w:t>
      </w:r>
      <w:r w:rsidR="00183CE6">
        <w:rPr>
          <w:i/>
          <w:iCs/>
          <w:color w:val="FF0000"/>
          <w:sz w:val="28"/>
          <w:szCs w:val="28"/>
        </w:rPr>
        <w:t xml:space="preserve">: </w:t>
      </w:r>
      <w:r w:rsidR="005C5A7F">
        <w:rPr>
          <w:i/>
          <w:iCs/>
          <w:color w:val="FF0000"/>
          <w:sz w:val="28"/>
          <w:szCs w:val="28"/>
        </w:rPr>
        <w:t>Pory roku</w:t>
      </w:r>
    </w:p>
    <w:p w14:paraId="23940ED7" w14:textId="77777777" w:rsidR="00261039" w:rsidRPr="00261039" w:rsidRDefault="00D21B7C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5" behindDoc="1" locked="0" layoutInCell="1" allowOverlap="1" wp14:anchorId="23940F2E" wp14:editId="23940F2F">
            <wp:simplePos x="0" y="0"/>
            <wp:positionH relativeFrom="margin">
              <wp:posOffset>3829050</wp:posOffset>
            </wp:positionH>
            <wp:positionV relativeFrom="margin">
              <wp:posOffset>7505700</wp:posOffset>
            </wp:positionV>
            <wp:extent cx="2005965" cy="1483995"/>
            <wp:effectExtent l="0" t="0" r="0" b="1905"/>
            <wp:wrapNone/>
            <wp:docPr id="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A7F">
        <w:rPr>
          <w:noProof/>
          <w:lang w:eastAsia="pl-PL"/>
        </w:rPr>
        <w:t>dokończymy zaproponowany rytm</w:t>
      </w:r>
    </w:p>
    <w:p w14:paraId="23940ED8" w14:textId="77777777" w:rsidR="00C663A0" w:rsidRPr="00C663A0" w:rsidRDefault="005C5A7F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rozwiniemy swoje umiejętności matematyczne</w:t>
      </w:r>
    </w:p>
    <w:p w14:paraId="23940ED9" w14:textId="77777777" w:rsidR="00C663A0" w:rsidRPr="00355506" w:rsidRDefault="005C5A7F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utrwalimy wiedzę odnośnie pór roku</w:t>
      </w:r>
    </w:p>
    <w:p w14:paraId="23940EDA" w14:textId="77777777" w:rsidR="008C00AF" w:rsidRDefault="008C00AF" w:rsidP="00B935C1">
      <w:pPr>
        <w:spacing w:line="240" w:lineRule="auto"/>
        <w:ind w:left="357"/>
      </w:pPr>
    </w:p>
    <w:p w14:paraId="23940EDB" w14:textId="77777777" w:rsidR="008C00AF" w:rsidRPr="00B12F20" w:rsidRDefault="008C00AF" w:rsidP="00B12F20">
      <w:pPr>
        <w:jc w:val="center"/>
      </w:pPr>
    </w:p>
    <w:p w14:paraId="23940EDC" w14:textId="77777777"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14:paraId="23940EDD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23940F30" wp14:editId="4B27D85F">
            <wp:simplePos x="990600" y="1219200"/>
            <wp:positionH relativeFrom="margin">
              <wp:align>left</wp:align>
            </wp:positionH>
            <wp:positionV relativeFrom="margin">
              <wp:align>top</wp:align>
            </wp:positionV>
            <wp:extent cx="1950085" cy="1114425"/>
            <wp:effectExtent l="0" t="0" r="0" b="9525"/>
            <wp:wrapSquare wrapText="bothSides"/>
            <wp:docPr id="4" name="Obraz 4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23940EDE" w14:textId="77777777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42621C">
        <w:rPr>
          <w:b/>
          <w:bCs/>
          <w:sz w:val="24"/>
          <w:szCs w:val="24"/>
        </w:rPr>
        <w:t>19.01</w:t>
      </w:r>
      <w:r w:rsidR="00AE1F21"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42621C">
        <w:rPr>
          <w:b/>
          <w:bCs/>
          <w:sz w:val="24"/>
          <w:szCs w:val="24"/>
        </w:rPr>
        <w:t>23.01.2026</w:t>
      </w:r>
      <w:r w:rsidRPr="4B8E0008">
        <w:rPr>
          <w:b/>
          <w:bCs/>
          <w:sz w:val="24"/>
          <w:szCs w:val="24"/>
        </w:rPr>
        <w:t xml:space="preserve"> r.)</w:t>
      </w:r>
    </w:p>
    <w:p w14:paraId="23940EDF" w14:textId="77777777"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42621C">
        <w:rPr>
          <w:b/>
          <w:bCs/>
          <w:color w:val="8B0303"/>
          <w:sz w:val="28"/>
          <w:szCs w:val="28"/>
        </w:rPr>
        <w:t>Z MIŁOŚCI DO BABCI I DZIADKA</w:t>
      </w:r>
    </w:p>
    <w:p w14:paraId="23940EE0" w14:textId="77777777" w:rsidR="008C00AF" w:rsidRDefault="008C00AF" w:rsidP="008C00AF">
      <w:pPr>
        <w:jc w:val="center"/>
      </w:pPr>
    </w:p>
    <w:p w14:paraId="23940EE1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23940EE2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003F3B">
        <w:rPr>
          <w:i/>
          <w:iCs/>
          <w:color w:val="FF0000"/>
          <w:sz w:val="28"/>
          <w:szCs w:val="28"/>
        </w:rPr>
        <w:t>Coś miłego dla babci i dziadka</w:t>
      </w:r>
    </w:p>
    <w:p w14:paraId="23940EE3" w14:textId="77777777" w:rsidR="008C00AF" w:rsidRPr="00862351" w:rsidRDefault="009304E5" w:rsidP="00B6003A">
      <w:pPr>
        <w:pStyle w:val="Akapitzlist"/>
        <w:numPr>
          <w:ilvl w:val="0"/>
          <w:numId w:val="7"/>
        </w:numPr>
        <w:spacing w:after="0" w:line="240" w:lineRule="auto"/>
        <w:rPr>
          <w:i/>
          <w:sz w:val="24"/>
          <w:szCs w:val="24"/>
        </w:rPr>
      </w:pPr>
      <w:r>
        <w:t xml:space="preserve">wysłuchamy opowiadania: </w:t>
      </w:r>
      <w:r w:rsidR="00003F3B">
        <w:t>Coś miłego dla babci i dziadka</w:t>
      </w:r>
    </w:p>
    <w:p w14:paraId="23940EE4" w14:textId="77777777" w:rsidR="001827D9" w:rsidRPr="00003F3B" w:rsidRDefault="001827D9" w:rsidP="001827D9">
      <w:pPr>
        <w:pStyle w:val="Akapitzlist"/>
        <w:numPr>
          <w:ilvl w:val="0"/>
          <w:numId w:val="7"/>
        </w:numPr>
        <w:spacing w:after="0" w:line="240" w:lineRule="auto"/>
      </w:pPr>
      <w:r>
        <w:t>odpowiemy na pytania</w:t>
      </w:r>
      <w:r w:rsidRPr="00003F3B">
        <w:t xml:space="preserve">: </w:t>
      </w:r>
      <w:r w:rsidR="00003F3B" w:rsidRPr="00003F3B">
        <w:rPr>
          <w:bCs/>
        </w:rPr>
        <w:t>Nad czym zastanawiały się dzieci? Co nadaje prezentom specjalną wartość?</w:t>
      </w:r>
    </w:p>
    <w:p w14:paraId="23940EE5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E6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23940EE7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003F3B">
        <w:rPr>
          <w:i/>
          <w:iCs/>
          <w:color w:val="FF0000"/>
          <w:sz w:val="28"/>
          <w:szCs w:val="28"/>
        </w:rPr>
        <w:t>Kartka dla babci i dziadka</w:t>
      </w:r>
    </w:p>
    <w:p w14:paraId="23940EE8" w14:textId="77777777" w:rsidR="00C663A0" w:rsidRPr="007F5C4C" w:rsidRDefault="00003F3B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>rozwiniemy umiejętności manualne wykonując kartkę dla dziadków</w:t>
      </w:r>
    </w:p>
    <w:p w14:paraId="23940EE9" w14:textId="77777777" w:rsidR="007F5C4C" w:rsidRPr="00C663A0" w:rsidRDefault="00003F3B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rwalimy znaczenie składania życzeń</w:t>
      </w:r>
    </w:p>
    <w:p w14:paraId="23940EEA" w14:textId="77777777" w:rsidR="008C00AF" w:rsidRPr="00323290" w:rsidRDefault="00003F3B" w:rsidP="00B6003A">
      <w:pPr>
        <w:pStyle w:val="Akapitzlist"/>
        <w:numPr>
          <w:ilvl w:val="0"/>
          <w:numId w:val="5"/>
        </w:numPr>
        <w:spacing w:after="0" w:line="240" w:lineRule="auto"/>
      </w:pPr>
      <w:r>
        <w:t>zachowamy porządek po zakończonym zadaniu</w:t>
      </w:r>
    </w:p>
    <w:p w14:paraId="23940EEB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EC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23940EED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003F3B">
        <w:rPr>
          <w:i/>
          <w:iCs/>
          <w:color w:val="FF0000"/>
          <w:sz w:val="28"/>
          <w:szCs w:val="28"/>
        </w:rPr>
        <w:t>Gimnastyka z babcią i dziadkiem</w:t>
      </w:r>
    </w:p>
    <w:p w14:paraId="23940EEE" w14:textId="77777777" w:rsidR="006720F4" w:rsidRPr="006720F4" w:rsidRDefault="00003F3B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będziemy aktywnie uczestniczyć w proponowanej aktywności fizycznej</w:t>
      </w:r>
    </w:p>
    <w:p w14:paraId="23940EEF" w14:textId="77777777" w:rsidR="007D29EE" w:rsidRPr="00CC4AE1" w:rsidRDefault="00003F3B" w:rsidP="00CC4AE1">
      <w:pPr>
        <w:pStyle w:val="Akapitzlist"/>
        <w:numPr>
          <w:ilvl w:val="0"/>
          <w:numId w:val="13"/>
        </w:numPr>
        <w:spacing w:after="0" w:line="240" w:lineRule="auto"/>
      </w:pPr>
      <w:r>
        <w:t>rozwiniemy swoje planowanie motoryczne wykonując najdokładniej zadanie</w:t>
      </w:r>
    </w:p>
    <w:p w14:paraId="23940EF0" w14:textId="78CB8930" w:rsidR="008C00AF" w:rsidRDefault="00003F3B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będziemy rozwijać umiejętność czekania na swoją kole</w:t>
      </w:r>
      <w:r w:rsidR="00DD7CCB">
        <w:t>j</w:t>
      </w:r>
    </w:p>
    <w:p w14:paraId="23940EF1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F2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23940EF3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764BDE">
        <w:rPr>
          <w:i/>
          <w:iCs/>
          <w:color w:val="FF0000"/>
          <w:sz w:val="28"/>
          <w:szCs w:val="28"/>
        </w:rPr>
        <w:t>Cały rok z babcią i dziadkiem</w:t>
      </w:r>
    </w:p>
    <w:p w14:paraId="23940EF4" w14:textId="77777777" w:rsidR="00B4740D" w:rsidRPr="006519D0" w:rsidRDefault="00375F63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wysłuchamy piosenki: </w:t>
      </w:r>
      <w:r w:rsidR="00764BDE">
        <w:t>Cały rok z babcią i dziadkiem</w:t>
      </w:r>
    </w:p>
    <w:p w14:paraId="23940EF5" w14:textId="4D0455FD" w:rsidR="006519D0" w:rsidRPr="00976BA0" w:rsidRDefault="00764BDE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poznamy melodi</w:t>
      </w:r>
      <w:r w:rsidR="00F52A51">
        <w:t>ę</w:t>
      </w:r>
      <w:r>
        <w:t xml:space="preserve"> piosenki</w:t>
      </w:r>
    </w:p>
    <w:p w14:paraId="23940EF6" w14:textId="77777777" w:rsidR="00976BA0" w:rsidRPr="006519D0" w:rsidRDefault="00764BDE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wymienimy czynności jakie można wykonać z babcią i dziadkiem</w:t>
      </w:r>
    </w:p>
    <w:p w14:paraId="23940EF7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EF8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23940EF9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764BDE">
        <w:rPr>
          <w:i/>
          <w:iCs/>
          <w:color w:val="FF0000"/>
          <w:sz w:val="28"/>
          <w:szCs w:val="28"/>
        </w:rPr>
        <w:t>Serduszka dla babci i dziadka</w:t>
      </w:r>
    </w:p>
    <w:p w14:paraId="23940EFA" w14:textId="77777777" w:rsidR="008C00AF" w:rsidRPr="00B4740D" w:rsidRDefault="00764BDE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rozwiniemy swoje umiejętności matematyczne</w:t>
      </w:r>
    </w:p>
    <w:p w14:paraId="23940EFB" w14:textId="77777777" w:rsidR="008C00AF" w:rsidRPr="00237380" w:rsidRDefault="00764BDE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będziemy kształtować umiejętności posługiwania się przyimkami miejsca</w:t>
      </w:r>
    </w:p>
    <w:p w14:paraId="23940EFC" w14:textId="77777777" w:rsidR="00237380" w:rsidRPr="00355506" w:rsidRDefault="00764BDE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rozwiniemy swoją orientację przestrzenną</w:t>
      </w:r>
    </w:p>
    <w:p w14:paraId="23940EFD" w14:textId="77777777" w:rsidR="008C00AF" w:rsidRDefault="008C00AF" w:rsidP="008C00AF">
      <w:pPr>
        <w:pStyle w:val="Akapitzlist"/>
        <w:spacing w:line="240" w:lineRule="auto"/>
        <w:ind w:left="714"/>
      </w:pPr>
    </w:p>
    <w:p w14:paraId="23940EFE" w14:textId="77777777" w:rsidR="00862351" w:rsidRDefault="008C00AF" w:rsidP="00303316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6" behindDoc="1" locked="0" layoutInCell="1" allowOverlap="1" wp14:anchorId="23940F32" wp14:editId="23940F33">
            <wp:simplePos x="2790825" y="7858125"/>
            <wp:positionH relativeFrom="margin">
              <wp:align>right</wp:align>
            </wp:positionH>
            <wp:positionV relativeFrom="margin">
              <wp:align>bottom</wp:align>
            </wp:positionV>
            <wp:extent cx="2006171" cy="1484567"/>
            <wp:effectExtent l="0" t="0" r="0" b="1905"/>
            <wp:wrapNone/>
            <wp:docPr id="3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351">
        <w:rPr>
          <w:b/>
          <w:bCs/>
          <w:color w:val="8B0303"/>
          <w:sz w:val="40"/>
          <w:szCs w:val="40"/>
        </w:rPr>
        <w:br w:type="page"/>
      </w:r>
    </w:p>
    <w:p w14:paraId="23940EFF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b/>
          <w:bCs/>
          <w:noProof/>
          <w:color w:val="8B030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8241" behindDoc="0" locked="0" layoutInCell="1" allowOverlap="1" wp14:anchorId="23940F34" wp14:editId="23940F35">
            <wp:simplePos x="2295525" y="914400"/>
            <wp:positionH relativeFrom="margin">
              <wp:align>left</wp:align>
            </wp:positionH>
            <wp:positionV relativeFrom="margin">
              <wp:align>top</wp:align>
            </wp:positionV>
            <wp:extent cx="1950720" cy="1115695"/>
            <wp:effectExtent l="0" t="0" r="0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23940F00" w14:textId="77777777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42621C">
        <w:rPr>
          <w:b/>
          <w:bCs/>
          <w:sz w:val="24"/>
          <w:szCs w:val="24"/>
        </w:rPr>
        <w:t>26.01</w:t>
      </w:r>
      <w:r w:rsidR="00862351">
        <w:rPr>
          <w:b/>
          <w:bCs/>
          <w:sz w:val="24"/>
          <w:szCs w:val="24"/>
        </w:rPr>
        <w:t xml:space="preserve"> – </w:t>
      </w:r>
      <w:r w:rsidR="0042621C">
        <w:rPr>
          <w:b/>
          <w:bCs/>
          <w:sz w:val="24"/>
          <w:szCs w:val="24"/>
        </w:rPr>
        <w:t>30.01.2026</w:t>
      </w:r>
      <w:r w:rsidRPr="4B8E0008">
        <w:rPr>
          <w:b/>
          <w:bCs/>
          <w:sz w:val="24"/>
          <w:szCs w:val="24"/>
        </w:rPr>
        <w:t xml:space="preserve"> r.)</w:t>
      </w:r>
    </w:p>
    <w:p w14:paraId="23940F01" w14:textId="77777777" w:rsidR="008C00AF" w:rsidRPr="00A300B5" w:rsidRDefault="008C00AF" w:rsidP="00EC7062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42621C">
        <w:rPr>
          <w:b/>
          <w:bCs/>
          <w:color w:val="8B0303"/>
          <w:sz w:val="28"/>
          <w:szCs w:val="28"/>
        </w:rPr>
        <w:t>ZABAWY NA ŚNIEGU</w:t>
      </w:r>
    </w:p>
    <w:p w14:paraId="23940F02" w14:textId="77777777" w:rsidR="00862351" w:rsidRDefault="00862351" w:rsidP="008C00AF">
      <w:pPr>
        <w:rPr>
          <w:b/>
          <w:bCs/>
          <w:color w:val="000000" w:themeColor="text1"/>
          <w:sz w:val="28"/>
          <w:szCs w:val="28"/>
        </w:rPr>
      </w:pPr>
    </w:p>
    <w:p w14:paraId="23940F03" w14:textId="77777777" w:rsidR="006C509D" w:rsidRDefault="006C509D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F04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23940F05" w14:textId="77777777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F24D4E">
        <w:rPr>
          <w:i/>
          <w:iCs/>
          <w:color w:val="FF0000"/>
          <w:sz w:val="28"/>
          <w:szCs w:val="28"/>
        </w:rPr>
        <w:t>Świat śnieżnych przygód</w:t>
      </w:r>
    </w:p>
    <w:p w14:paraId="23940F06" w14:textId="5C8AD7C6" w:rsidR="001F50DB" w:rsidRPr="00084BF5" w:rsidRDefault="00F52A51" w:rsidP="001F50DB">
      <w:pPr>
        <w:pStyle w:val="Akapitzlist"/>
        <w:numPr>
          <w:ilvl w:val="0"/>
          <w:numId w:val="5"/>
        </w:numPr>
        <w:spacing w:after="0" w:line="240" w:lineRule="auto"/>
      </w:pPr>
      <w:r>
        <w:t>po</w:t>
      </w:r>
      <w:r w:rsidR="00F24D4E">
        <w:t>słuchamy wiersza: Świat śnieżnych przygód</w:t>
      </w:r>
    </w:p>
    <w:p w14:paraId="23940F07" w14:textId="3D735548" w:rsidR="00904BDD" w:rsidRDefault="00F24D4E" w:rsidP="00EC7062">
      <w:pPr>
        <w:pStyle w:val="Akapitzlist"/>
        <w:numPr>
          <w:ilvl w:val="0"/>
          <w:numId w:val="5"/>
        </w:numPr>
        <w:spacing w:after="0" w:line="240" w:lineRule="auto"/>
      </w:pPr>
      <w:r>
        <w:t>opiszemy ilustracj</w:t>
      </w:r>
      <w:r w:rsidR="004B2F6B">
        <w:t>e</w:t>
      </w:r>
      <w:r>
        <w:t xml:space="preserve"> przedstawiające zimowe zabawy</w:t>
      </w:r>
    </w:p>
    <w:p w14:paraId="23940F08" w14:textId="77777777" w:rsidR="00CE18E2" w:rsidRPr="00323290" w:rsidRDefault="00F24D4E" w:rsidP="00EC7062">
      <w:pPr>
        <w:pStyle w:val="Akapitzlist"/>
        <w:numPr>
          <w:ilvl w:val="0"/>
          <w:numId w:val="5"/>
        </w:numPr>
        <w:spacing w:after="0" w:line="240" w:lineRule="auto"/>
      </w:pPr>
      <w:r>
        <w:t>rozwiniemy swoje słownictwo</w:t>
      </w:r>
    </w:p>
    <w:p w14:paraId="23940F09" w14:textId="77777777" w:rsidR="008C00AF" w:rsidRDefault="008C00AF" w:rsidP="00EC7062">
      <w:pPr>
        <w:pStyle w:val="Akapitzlist"/>
        <w:spacing w:after="0" w:line="240" w:lineRule="auto"/>
      </w:pPr>
    </w:p>
    <w:p w14:paraId="23940F0A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23940F0B" w14:textId="77777777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F24D4E">
        <w:rPr>
          <w:i/>
          <w:iCs/>
          <w:color w:val="FF0000"/>
          <w:sz w:val="28"/>
          <w:szCs w:val="28"/>
        </w:rPr>
        <w:t>Bałwanek</w:t>
      </w:r>
    </w:p>
    <w:p w14:paraId="23940F0C" w14:textId="44138A47" w:rsidR="00896FA3" w:rsidRPr="00896FA3" w:rsidRDefault="00F24D4E" w:rsidP="00EC7062">
      <w:pPr>
        <w:pStyle w:val="Akapitzlist"/>
        <w:numPr>
          <w:ilvl w:val="0"/>
          <w:numId w:val="5"/>
        </w:numPr>
        <w:spacing w:after="0" w:line="240" w:lineRule="auto"/>
      </w:pPr>
      <w:r>
        <w:t>wykonamy pracę plastyczną przedstawiając</w:t>
      </w:r>
      <w:r w:rsidR="004B2F6B">
        <w:t>ą</w:t>
      </w:r>
      <w:r>
        <w:t xml:space="preserve"> bałwanka</w:t>
      </w:r>
    </w:p>
    <w:p w14:paraId="23940F0D" w14:textId="77777777" w:rsidR="008C00AF" w:rsidRDefault="00F24D4E" w:rsidP="00EC7062">
      <w:pPr>
        <w:pStyle w:val="Akapitzlist"/>
        <w:numPr>
          <w:ilvl w:val="0"/>
          <w:numId w:val="5"/>
        </w:numPr>
        <w:spacing w:after="0" w:line="240" w:lineRule="auto"/>
      </w:pPr>
      <w:r>
        <w:t>przeliczymy guziki bałwanka</w:t>
      </w:r>
    </w:p>
    <w:p w14:paraId="23940F0E" w14:textId="77777777" w:rsidR="001F50DB" w:rsidRPr="00323290" w:rsidRDefault="00F24D4E" w:rsidP="00EC7062">
      <w:pPr>
        <w:pStyle w:val="Akapitzlist"/>
        <w:numPr>
          <w:ilvl w:val="0"/>
          <w:numId w:val="5"/>
        </w:numPr>
        <w:spacing w:after="0" w:line="240" w:lineRule="auto"/>
      </w:pPr>
      <w:r>
        <w:t>zachowamy porządek po wykonaniu pracy</w:t>
      </w:r>
    </w:p>
    <w:p w14:paraId="23940F0F" w14:textId="77777777" w:rsidR="008C00AF" w:rsidRDefault="008C00AF" w:rsidP="00896FA3">
      <w:pPr>
        <w:spacing w:after="0" w:line="240" w:lineRule="auto"/>
      </w:pPr>
    </w:p>
    <w:p w14:paraId="23940F10" w14:textId="77777777" w:rsidR="001F50DB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23940F11" w14:textId="77777777" w:rsidR="00F24D4E" w:rsidRPr="00AE5D63" w:rsidRDefault="00F24D4E" w:rsidP="00F24D4E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>
        <w:rPr>
          <w:i/>
          <w:iCs/>
          <w:color w:val="FF0000"/>
          <w:sz w:val="28"/>
          <w:szCs w:val="28"/>
        </w:rPr>
        <w:t>Nasze zamki</w:t>
      </w:r>
    </w:p>
    <w:p w14:paraId="23940F12" w14:textId="77777777" w:rsidR="00F24D4E" w:rsidRPr="00896FA3" w:rsidRDefault="00F24D4E" w:rsidP="00F24D4E">
      <w:pPr>
        <w:pStyle w:val="Akapitzlist"/>
        <w:numPr>
          <w:ilvl w:val="0"/>
          <w:numId w:val="5"/>
        </w:numPr>
        <w:spacing w:after="0" w:line="240" w:lineRule="auto"/>
      </w:pPr>
      <w:r>
        <w:t>rozwiniemy umiejętność nazwania podstawowych figur geometrycznych</w:t>
      </w:r>
    </w:p>
    <w:p w14:paraId="23940F13" w14:textId="77777777" w:rsidR="00F24D4E" w:rsidRDefault="00F24D4E" w:rsidP="00F24D4E">
      <w:pPr>
        <w:pStyle w:val="Akapitzlist"/>
        <w:numPr>
          <w:ilvl w:val="0"/>
          <w:numId w:val="5"/>
        </w:numPr>
        <w:spacing w:after="0" w:line="240" w:lineRule="auto"/>
      </w:pPr>
      <w:r>
        <w:t>przeliczymy figury w dostępnym zakresie</w:t>
      </w:r>
    </w:p>
    <w:p w14:paraId="23940F14" w14:textId="77777777" w:rsidR="00F24D4E" w:rsidRPr="00323290" w:rsidRDefault="00F24D4E" w:rsidP="00F24D4E">
      <w:pPr>
        <w:pStyle w:val="Akapitzlist"/>
        <w:numPr>
          <w:ilvl w:val="0"/>
          <w:numId w:val="5"/>
        </w:numPr>
        <w:spacing w:after="0" w:line="240" w:lineRule="auto"/>
      </w:pPr>
      <w:r>
        <w:t>rozwiniemy umiejętność współpracy w parze</w:t>
      </w:r>
    </w:p>
    <w:p w14:paraId="23940F15" w14:textId="77777777" w:rsidR="003D7DEE" w:rsidRDefault="003D7DEE" w:rsidP="00A67EDD">
      <w:pPr>
        <w:pStyle w:val="Akapitzlist"/>
        <w:spacing w:after="0" w:line="240" w:lineRule="auto"/>
        <w:rPr>
          <w:sz w:val="24"/>
          <w:szCs w:val="24"/>
        </w:rPr>
      </w:pPr>
    </w:p>
    <w:p w14:paraId="23940F16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23940F17" w14:textId="77777777" w:rsidR="00F24D4E" w:rsidRPr="00AE5D63" w:rsidRDefault="00F24D4E" w:rsidP="00F24D4E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9B1E18">
        <w:rPr>
          <w:i/>
          <w:iCs/>
          <w:color w:val="FF0000"/>
          <w:sz w:val="28"/>
          <w:szCs w:val="28"/>
        </w:rPr>
        <w:t>Zamek na śniegu</w:t>
      </w:r>
    </w:p>
    <w:p w14:paraId="23940F18" w14:textId="350558F3" w:rsidR="00F24D4E" w:rsidRPr="00896FA3" w:rsidRDefault="009E57C4" w:rsidP="00F24D4E">
      <w:pPr>
        <w:pStyle w:val="Akapitzlist"/>
        <w:numPr>
          <w:ilvl w:val="0"/>
          <w:numId w:val="5"/>
        </w:numPr>
        <w:spacing w:after="0" w:line="240" w:lineRule="auto"/>
      </w:pPr>
      <w:r>
        <w:t>po</w:t>
      </w:r>
      <w:r w:rsidR="009B1E18">
        <w:t>słuchamy piosenki: Zamek na śniegu</w:t>
      </w:r>
    </w:p>
    <w:p w14:paraId="23940F19" w14:textId="77777777" w:rsidR="00F24D4E" w:rsidRDefault="005409A1" w:rsidP="00F24D4E">
      <w:pPr>
        <w:pStyle w:val="Akapitzlist"/>
        <w:numPr>
          <w:ilvl w:val="0"/>
          <w:numId w:val="5"/>
        </w:numPr>
        <w:spacing w:after="0" w:line="240" w:lineRule="auto"/>
      </w:pPr>
      <w:r>
        <w:t>będziemy kształtować</w:t>
      </w:r>
      <w:r w:rsidR="009B1E18">
        <w:t xml:space="preserve"> swoją wrażliwość muzyczną</w:t>
      </w:r>
    </w:p>
    <w:p w14:paraId="23940F1A" w14:textId="075B9B06" w:rsidR="00F24D4E" w:rsidRPr="00323290" w:rsidRDefault="009B1E18" w:rsidP="00F24D4E">
      <w:pPr>
        <w:pStyle w:val="Akapitzlist"/>
        <w:numPr>
          <w:ilvl w:val="0"/>
          <w:numId w:val="5"/>
        </w:numPr>
        <w:spacing w:after="0" w:line="240" w:lineRule="auto"/>
      </w:pPr>
      <w:r>
        <w:t>rozwiniemy koordynacj</w:t>
      </w:r>
      <w:r w:rsidR="009E57C4">
        <w:t>ę</w:t>
      </w:r>
      <w:r>
        <w:t xml:space="preserve"> wzrokowo - słuchową</w:t>
      </w:r>
    </w:p>
    <w:p w14:paraId="23940F1B" w14:textId="77777777" w:rsidR="006C509D" w:rsidRDefault="006C509D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3940F1C" w14:textId="77777777" w:rsidR="001F50DB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23940F1D" w14:textId="77777777" w:rsidR="00F24D4E" w:rsidRPr="00AE5D63" w:rsidRDefault="00F24D4E" w:rsidP="00F24D4E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9B1E18">
        <w:rPr>
          <w:i/>
          <w:iCs/>
          <w:color w:val="FF0000"/>
          <w:sz w:val="28"/>
          <w:szCs w:val="28"/>
        </w:rPr>
        <w:t>Obrazki ukryte w śniegu</w:t>
      </w:r>
    </w:p>
    <w:p w14:paraId="23940F1E" w14:textId="77777777" w:rsidR="00F24D4E" w:rsidRPr="00896FA3" w:rsidRDefault="009B1E18" w:rsidP="00F24D4E">
      <w:pPr>
        <w:pStyle w:val="Akapitzlist"/>
        <w:numPr>
          <w:ilvl w:val="0"/>
          <w:numId w:val="5"/>
        </w:numPr>
        <w:spacing w:after="0" w:line="240" w:lineRule="auto"/>
      </w:pPr>
      <w:r>
        <w:t>rozwiniemy zmysł dotyku, szukając części obrazka w sztucznym śniegu</w:t>
      </w:r>
    </w:p>
    <w:p w14:paraId="23940F1F" w14:textId="77777777" w:rsidR="00F24D4E" w:rsidRDefault="005409A1" w:rsidP="00F24D4E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będziemy kształtować </w:t>
      </w:r>
      <w:r w:rsidR="009B1E18">
        <w:t xml:space="preserve"> swoją spostrzegawczość</w:t>
      </w:r>
    </w:p>
    <w:p w14:paraId="23940F20" w14:textId="77777777" w:rsidR="00F24D4E" w:rsidRPr="00323290" w:rsidRDefault="00CF2279" w:rsidP="00F24D4E">
      <w:pPr>
        <w:pStyle w:val="Akapitzlist"/>
        <w:numPr>
          <w:ilvl w:val="0"/>
          <w:numId w:val="5"/>
        </w:numPr>
        <w:spacing w:after="0" w:line="240" w:lineRule="auto"/>
      </w:pPr>
      <w:r>
        <w:t>będziemy dokonywać  syntezy  i analizy sylabowej</w:t>
      </w:r>
    </w:p>
    <w:p w14:paraId="23940F21" w14:textId="77777777" w:rsidR="008C00AF" w:rsidRDefault="008C00AF" w:rsidP="008C00AF">
      <w:pPr>
        <w:pStyle w:val="Akapitzlist"/>
        <w:spacing w:line="240" w:lineRule="auto"/>
        <w:ind w:left="714"/>
      </w:pPr>
    </w:p>
    <w:p w14:paraId="23940F22" w14:textId="77777777" w:rsidR="006E5EFE" w:rsidRDefault="006E5EFE" w:rsidP="008C00AF">
      <w:pPr>
        <w:jc w:val="center"/>
      </w:pPr>
    </w:p>
    <w:p w14:paraId="23940F23" w14:textId="77777777" w:rsidR="006E5EFE" w:rsidRDefault="004E1E1C">
      <w:r>
        <w:rPr>
          <w:noProof/>
          <w:lang w:eastAsia="pl-PL"/>
        </w:rPr>
        <w:drawing>
          <wp:anchor distT="0" distB="0" distL="114300" distR="114300" simplePos="0" relativeHeight="251658249" behindDoc="1" locked="0" layoutInCell="1" allowOverlap="1" wp14:anchorId="23940F36" wp14:editId="23940F37">
            <wp:simplePos x="0" y="0"/>
            <wp:positionH relativeFrom="margin">
              <wp:posOffset>3733800</wp:posOffset>
            </wp:positionH>
            <wp:positionV relativeFrom="margin">
              <wp:posOffset>7496175</wp:posOffset>
            </wp:positionV>
            <wp:extent cx="2005965" cy="1483995"/>
            <wp:effectExtent l="0" t="0" r="0" b="1905"/>
            <wp:wrapNone/>
            <wp:docPr id="1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940F24" w14:textId="77777777" w:rsidR="0002578F" w:rsidRDefault="0002578F" w:rsidP="00D76C9D">
      <w:pPr>
        <w:rPr>
          <w:b/>
          <w:bCs/>
          <w:color w:val="8B0303"/>
          <w:sz w:val="40"/>
          <w:szCs w:val="40"/>
        </w:rPr>
      </w:pPr>
    </w:p>
    <w:p w14:paraId="23940F25" w14:textId="77777777" w:rsidR="0002578F" w:rsidRDefault="006E5EFE" w:rsidP="00D76C9D">
      <w:pPr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7" behindDoc="1" locked="0" layoutInCell="1" allowOverlap="1" wp14:anchorId="23940F38" wp14:editId="268B5AD1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8" name="Obraz 8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8" behindDoc="0" locked="0" layoutInCell="1" allowOverlap="1" wp14:anchorId="23940F3A" wp14:editId="23940F3B">
            <wp:simplePos x="2790825" y="7810500"/>
            <wp:positionH relativeFrom="margin">
              <wp:align>right</wp:align>
            </wp:positionH>
            <wp:positionV relativeFrom="margin">
              <wp:align>bottom</wp:align>
            </wp:positionV>
            <wp:extent cx="2006171" cy="1484567"/>
            <wp:effectExtent l="0" t="0" r="0" b="1905"/>
            <wp:wrapSquare wrapText="bothSides"/>
            <wp:docPr id="9" name="Obraz 9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940F26" w14:textId="77777777" w:rsidR="0002578F" w:rsidRDefault="0002578F" w:rsidP="0002578F">
      <w:pPr>
        <w:rPr>
          <w:sz w:val="40"/>
          <w:szCs w:val="40"/>
        </w:rPr>
      </w:pPr>
    </w:p>
    <w:p w14:paraId="23940F27" w14:textId="77777777" w:rsidR="008C00AF" w:rsidRPr="0002578F" w:rsidRDefault="001F50DB" w:rsidP="0002578F">
      <w:pPr>
        <w:tabs>
          <w:tab w:val="left" w:pos="3840"/>
        </w:tabs>
        <w:rPr>
          <w:sz w:val="40"/>
          <w:szCs w:val="40"/>
        </w:rPr>
      </w:pPr>
      <w:r w:rsidRPr="001F50DB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2345" behindDoc="0" locked="0" layoutInCell="1" allowOverlap="1" wp14:anchorId="23940F3C" wp14:editId="23940F3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09775" cy="1483995"/>
            <wp:effectExtent l="0" t="0" r="0" b="1905"/>
            <wp:wrapSquare wrapText="bothSides"/>
            <wp:docPr id="12" name="Obraz 9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00AF" w:rsidRPr="0002578F" w:rsidSect="00A300B5">
      <w:pgSz w:w="11906" w:h="16838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8B45" w14:textId="77777777" w:rsidR="00767111" w:rsidRDefault="00767111" w:rsidP="00A300B5">
      <w:pPr>
        <w:spacing w:after="0" w:line="240" w:lineRule="auto"/>
      </w:pPr>
      <w:r>
        <w:separator/>
      </w:r>
    </w:p>
  </w:endnote>
  <w:endnote w:type="continuationSeparator" w:id="0">
    <w:p w14:paraId="1198AFAE" w14:textId="77777777" w:rsidR="00767111" w:rsidRDefault="00767111" w:rsidP="00A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2338" w14:textId="77777777" w:rsidR="00767111" w:rsidRDefault="00767111" w:rsidP="00A300B5">
      <w:pPr>
        <w:spacing w:after="0" w:line="240" w:lineRule="auto"/>
      </w:pPr>
      <w:r>
        <w:separator/>
      </w:r>
    </w:p>
  </w:footnote>
  <w:footnote w:type="continuationSeparator" w:id="0">
    <w:p w14:paraId="415F2963" w14:textId="77777777" w:rsidR="00767111" w:rsidRDefault="00767111" w:rsidP="00A3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DEF"/>
    <w:multiLevelType w:val="hybridMultilevel"/>
    <w:tmpl w:val="40F6B344"/>
    <w:lvl w:ilvl="0" w:tplc="B198CB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C4628E"/>
    <w:multiLevelType w:val="hybridMultilevel"/>
    <w:tmpl w:val="35406128"/>
    <w:lvl w:ilvl="0" w:tplc="D308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9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EA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3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F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C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B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4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6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FEC"/>
    <w:multiLevelType w:val="hybridMultilevel"/>
    <w:tmpl w:val="9C9A5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229"/>
    <w:multiLevelType w:val="hybridMultilevel"/>
    <w:tmpl w:val="318E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91714"/>
    <w:multiLevelType w:val="hybridMultilevel"/>
    <w:tmpl w:val="2960B618"/>
    <w:lvl w:ilvl="0" w:tplc="4E2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A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2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9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4F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9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0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04C3"/>
    <w:multiLevelType w:val="hybridMultilevel"/>
    <w:tmpl w:val="CEF8815C"/>
    <w:lvl w:ilvl="0" w:tplc="3DEE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E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4B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0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C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4B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EEDA"/>
    <w:multiLevelType w:val="hybridMultilevel"/>
    <w:tmpl w:val="4AEA65FE"/>
    <w:lvl w:ilvl="0" w:tplc="2432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E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E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0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E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45EE"/>
    <w:multiLevelType w:val="hybridMultilevel"/>
    <w:tmpl w:val="121AD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430B"/>
    <w:multiLevelType w:val="hybridMultilevel"/>
    <w:tmpl w:val="8D880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E88B"/>
    <w:multiLevelType w:val="hybridMultilevel"/>
    <w:tmpl w:val="3160A544"/>
    <w:lvl w:ilvl="0" w:tplc="AF4C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6E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4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EB87"/>
    <w:multiLevelType w:val="hybridMultilevel"/>
    <w:tmpl w:val="3C4C8126"/>
    <w:lvl w:ilvl="0" w:tplc="33F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41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A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2F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C9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8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5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FDE6"/>
    <w:multiLevelType w:val="hybridMultilevel"/>
    <w:tmpl w:val="4F3AB41E"/>
    <w:lvl w:ilvl="0" w:tplc="52809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4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D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E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2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E303"/>
    <w:multiLevelType w:val="hybridMultilevel"/>
    <w:tmpl w:val="7E8E9BF2"/>
    <w:lvl w:ilvl="0" w:tplc="1C22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49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7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0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61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70958"/>
    <w:multiLevelType w:val="hybridMultilevel"/>
    <w:tmpl w:val="667643A2"/>
    <w:lvl w:ilvl="0" w:tplc="18D4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6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1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4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0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67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70537">
    <w:abstractNumId w:val="13"/>
  </w:num>
  <w:num w:numId="2" w16cid:durableId="1459951781">
    <w:abstractNumId w:val="14"/>
  </w:num>
  <w:num w:numId="3" w16cid:durableId="1852257170">
    <w:abstractNumId w:val="9"/>
  </w:num>
  <w:num w:numId="4" w16cid:durableId="1314214870">
    <w:abstractNumId w:val="4"/>
  </w:num>
  <w:num w:numId="5" w16cid:durableId="319113749">
    <w:abstractNumId w:val="5"/>
  </w:num>
  <w:num w:numId="6" w16cid:durableId="837768971">
    <w:abstractNumId w:val="1"/>
  </w:num>
  <w:num w:numId="7" w16cid:durableId="1779368095">
    <w:abstractNumId w:val="10"/>
  </w:num>
  <w:num w:numId="8" w16cid:durableId="1873304729">
    <w:abstractNumId w:val="11"/>
  </w:num>
  <w:num w:numId="9" w16cid:durableId="1269047298">
    <w:abstractNumId w:val="8"/>
  </w:num>
  <w:num w:numId="10" w16cid:durableId="308756192">
    <w:abstractNumId w:val="11"/>
  </w:num>
  <w:num w:numId="11" w16cid:durableId="9115025">
    <w:abstractNumId w:val="3"/>
  </w:num>
  <w:num w:numId="12" w16cid:durableId="1222448918">
    <w:abstractNumId w:val="6"/>
  </w:num>
  <w:num w:numId="13" w16cid:durableId="139805770">
    <w:abstractNumId w:val="7"/>
  </w:num>
  <w:num w:numId="14" w16cid:durableId="844899455">
    <w:abstractNumId w:val="12"/>
  </w:num>
  <w:num w:numId="15" w16cid:durableId="1689596644">
    <w:abstractNumId w:val="0"/>
  </w:num>
  <w:num w:numId="16" w16cid:durableId="62469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442C9D6"/>
    <w:rsid w:val="00003F3B"/>
    <w:rsid w:val="0002189B"/>
    <w:rsid w:val="0002578F"/>
    <w:rsid w:val="000439DB"/>
    <w:rsid w:val="00060684"/>
    <w:rsid w:val="000653FF"/>
    <w:rsid w:val="000851B2"/>
    <w:rsid w:val="00095455"/>
    <w:rsid w:val="000A3BD9"/>
    <w:rsid w:val="000B1C2B"/>
    <w:rsid w:val="000C2788"/>
    <w:rsid w:val="000C5CA0"/>
    <w:rsid w:val="000C6FF3"/>
    <w:rsid w:val="000D2EC4"/>
    <w:rsid w:val="000E43B3"/>
    <w:rsid w:val="000F398C"/>
    <w:rsid w:val="000F4E4A"/>
    <w:rsid w:val="000F6F41"/>
    <w:rsid w:val="00100177"/>
    <w:rsid w:val="0011235B"/>
    <w:rsid w:val="00117394"/>
    <w:rsid w:val="00117608"/>
    <w:rsid w:val="0013381B"/>
    <w:rsid w:val="0013689C"/>
    <w:rsid w:val="00146BDD"/>
    <w:rsid w:val="00153107"/>
    <w:rsid w:val="00163DDA"/>
    <w:rsid w:val="0017249F"/>
    <w:rsid w:val="001756E5"/>
    <w:rsid w:val="001805ED"/>
    <w:rsid w:val="001827D9"/>
    <w:rsid w:val="00183CE6"/>
    <w:rsid w:val="00191236"/>
    <w:rsid w:val="001A119A"/>
    <w:rsid w:val="001A7E39"/>
    <w:rsid w:val="001B5E44"/>
    <w:rsid w:val="001C548F"/>
    <w:rsid w:val="001C752A"/>
    <w:rsid w:val="001C7FDC"/>
    <w:rsid w:val="001F0318"/>
    <w:rsid w:val="001F50DB"/>
    <w:rsid w:val="001F73F2"/>
    <w:rsid w:val="001F7FE8"/>
    <w:rsid w:val="00205C5F"/>
    <w:rsid w:val="00213FE9"/>
    <w:rsid w:val="002205F8"/>
    <w:rsid w:val="00234BB7"/>
    <w:rsid w:val="00234E8E"/>
    <w:rsid w:val="00237380"/>
    <w:rsid w:val="0024054D"/>
    <w:rsid w:val="00242782"/>
    <w:rsid w:val="00243A5F"/>
    <w:rsid w:val="0025504E"/>
    <w:rsid w:val="00261039"/>
    <w:rsid w:val="0026166D"/>
    <w:rsid w:val="00262DE5"/>
    <w:rsid w:val="00286EDC"/>
    <w:rsid w:val="002979A1"/>
    <w:rsid w:val="002A7DF8"/>
    <w:rsid w:val="002C01EC"/>
    <w:rsid w:val="002C2415"/>
    <w:rsid w:val="002C3C96"/>
    <w:rsid w:val="002C7BA3"/>
    <w:rsid w:val="002E37A7"/>
    <w:rsid w:val="002E56A5"/>
    <w:rsid w:val="002E6455"/>
    <w:rsid w:val="002F160A"/>
    <w:rsid w:val="00303316"/>
    <w:rsid w:val="0032074A"/>
    <w:rsid w:val="003229D9"/>
    <w:rsid w:val="00322AB2"/>
    <w:rsid w:val="00323290"/>
    <w:rsid w:val="00332962"/>
    <w:rsid w:val="0034215F"/>
    <w:rsid w:val="00344964"/>
    <w:rsid w:val="00355506"/>
    <w:rsid w:val="00356130"/>
    <w:rsid w:val="00360ACD"/>
    <w:rsid w:val="00375F63"/>
    <w:rsid w:val="00377431"/>
    <w:rsid w:val="003802B1"/>
    <w:rsid w:val="0038241E"/>
    <w:rsid w:val="00382E60"/>
    <w:rsid w:val="003944BA"/>
    <w:rsid w:val="003975AD"/>
    <w:rsid w:val="003A679A"/>
    <w:rsid w:val="003B6D75"/>
    <w:rsid w:val="003C6424"/>
    <w:rsid w:val="003D0604"/>
    <w:rsid w:val="003D7DEE"/>
    <w:rsid w:val="003E201E"/>
    <w:rsid w:val="003E21B9"/>
    <w:rsid w:val="003E485E"/>
    <w:rsid w:val="00410302"/>
    <w:rsid w:val="00417B4D"/>
    <w:rsid w:val="004256E6"/>
    <w:rsid w:val="0042621C"/>
    <w:rsid w:val="00435F2F"/>
    <w:rsid w:val="004561E9"/>
    <w:rsid w:val="004B2F6B"/>
    <w:rsid w:val="004D3050"/>
    <w:rsid w:val="004D3767"/>
    <w:rsid w:val="004D5F03"/>
    <w:rsid w:val="004E1E1C"/>
    <w:rsid w:val="004F4523"/>
    <w:rsid w:val="004F4EA7"/>
    <w:rsid w:val="00505DD9"/>
    <w:rsid w:val="00514BAB"/>
    <w:rsid w:val="0053758E"/>
    <w:rsid w:val="005409A1"/>
    <w:rsid w:val="005500E8"/>
    <w:rsid w:val="00553201"/>
    <w:rsid w:val="00560573"/>
    <w:rsid w:val="00566DB9"/>
    <w:rsid w:val="00567AC1"/>
    <w:rsid w:val="00584C82"/>
    <w:rsid w:val="005A47EE"/>
    <w:rsid w:val="005A6877"/>
    <w:rsid w:val="005C1A16"/>
    <w:rsid w:val="005C5A7F"/>
    <w:rsid w:val="005D3A17"/>
    <w:rsid w:val="005DCB2A"/>
    <w:rsid w:val="005F06B6"/>
    <w:rsid w:val="005F1932"/>
    <w:rsid w:val="00600B8D"/>
    <w:rsid w:val="00610D6C"/>
    <w:rsid w:val="00615F0E"/>
    <w:rsid w:val="00627BB9"/>
    <w:rsid w:val="006519D0"/>
    <w:rsid w:val="00655271"/>
    <w:rsid w:val="0066428B"/>
    <w:rsid w:val="0066764F"/>
    <w:rsid w:val="006720F4"/>
    <w:rsid w:val="00677DF6"/>
    <w:rsid w:val="00680965"/>
    <w:rsid w:val="006934EC"/>
    <w:rsid w:val="00693E71"/>
    <w:rsid w:val="006B5379"/>
    <w:rsid w:val="006C509D"/>
    <w:rsid w:val="006C7BA9"/>
    <w:rsid w:val="006E5EFE"/>
    <w:rsid w:val="006E7144"/>
    <w:rsid w:val="00716C5A"/>
    <w:rsid w:val="00742E46"/>
    <w:rsid w:val="0074313D"/>
    <w:rsid w:val="007569CE"/>
    <w:rsid w:val="007569F1"/>
    <w:rsid w:val="007621B6"/>
    <w:rsid w:val="00764BDE"/>
    <w:rsid w:val="00766A43"/>
    <w:rsid w:val="00767111"/>
    <w:rsid w:val="00793673"/>
    <w:rsid w:val="007B130E"/>
    <w:rsid w:val="007B2D58"/>
    <w:rsid w:val="007B63B6"/>
    <w:rsid w:val="007C25BB"/>
    <w:rsid w:val="007C2F0A"/>
    <w:rsid w:val="007D29EE"/>
    <w:rsid w:val="007F5C4C"/>
    <w:rsid w:val="008005B7"/>
    <w:rsid w:val="008009BD"/>
    <w:rsid w:val="00802BFA"/>
    <w:rsid w:val="00811C6E"/>
    <w:rsid w:val="0081603E"/>
    <w:rsid w:val="00820B54"/>
    <w:rsid w:val="00820E57"/>
    <w:rsid w:val="00823EA3"/>
    <w:rsid w:val="00846D56"/>
    <w:rsid w:val="00850DA8"/>
    <w:rsid w:val="00862351"/>
    <w:rsid w:val="0086384B"/>
    <w:rsid w:val="008712BD"/>
    <w:rsid w:val="00874C1A"/>
    <w:rsid w:val="008773F3"/>
    <w:rsid w:val="0089318F"/>
    <w:rsid w:val="00894BFF"/>
    <w:rsid w:val="00896FA3"/>
    <w:rsid w:val="008A4087"/>
    <w:rsid w:val="008C00AF"/>
    <w:rsid w:val="008C155B"/>
    <w:rsid w:val="008C7064"/>
    <w:rsid w:val="008D35BA"/>
    <w:rsid w:val="008E1E91"/>
    <w:rsid w:val="008F5E08"/>
    <w:rsid w:val="00901817"/>
    <w:rsid w:val="00904BDD"/>
    <w:rsid w:val="00906998"/>
    <w:rsid w:val="00910AEF"/>
    <w:rsid w:val="00914F5E"/>
    <w:rsid w:val="009304E5"/>
    <w:rsid w:val="009343D1"/>
    <w:rsid w:val="00935D9C"/>
    <w:rsid w:val="009375F0"/>
    <w:rsid w:val="00940383"/>
    <w:rsid w:val="00943D5A"/>
    <w:rsid w:val="00962395"/>
    <w:rsid w:val="00976BA0"/>
    <w:rsid w:val="00985B91"/>
    <w:rsid w:val="00992C88"/>
    <w:rsid w:val="009A0F58"/>
    <w:rsid w:val="009A723A"/>
    <w:rsid w:val="009B1E18"/>
    <w:rsid w:val="009C7CA7"/>
    <w:rsid w:val="009D0A2A"/>
    <w:rsid w:val="009D33B9"/>
    <w:rsid w:val="009D650B"/>
    <w:rsid w:val="009E57C4"/>
    <w:rsid w:val="009E68B5"/>
    <w:rsid w:val="009F65B3"/>
    <w:rsid w:val="009F6703"/>
    <w:rsid w:val="00A0233C"/>
    <w:rsid w:val="00A029D4"/>
    <w:rsid w:val="00A300B5"/>
    <w:rsid w:val="00A3654B"/>
    <w:rsid w:val="00A4010F"/>
    <w:rsid w:val="00A432A9"/>
    <w:rsid w:val="00A51B88"/>
    <w:rsid w:val="00A53892"/>
    <w:rsid w:val="00A67EDD"/>
    <w:rsid w:val="00A807A4"/>
    <w:rsid w:val="00A81171"/>
    <w:rsid w:val="00A95105"/>
    <w:rsid w:val="00A95896"/>
    <w:rsid w:val="00AA0429"/>
    <w:rsid w:val="00AA05F1"/>
    <w:rsid w:val="00AA11D1"/>
    <w:rsid w:val="00AA6D6A"/>
    <w:rsid w:val="00AE048B"/>
    <w:rsid w:val="00AE1F21"/>
    <w:rsid w:val="00AE5D63"/>
    <w:rsid w:val="00AF2B47"/>
    <w:rsid w:val="00AF5597"/>
    <w:rsid w:val="00B12F20"/>
    <w:rsid w:val="00B216C6"/>
    <w:rsid w:val="00B21A81"/>
    <w:rsid w:val="00B302E9"/>
    <w:rsid w:val="00B34D9F"/>
    <w:rsid w:val="00B35427"/>
    <w:rsid w:val="00B417FB"/>
    <w:rsid w:val="00B4740D"/>
    <w:rsid w:val="00B6003A"/>
    <w:rsid w:val="00B75C49"/>
    <w:rsid w:val="00B8305D"/>
    <w:rsid w:val="00B86B27"/>
    <w:rsid w:val="00B935C1"/>
    <w:rsid w:val="00BB1654"/>
    <w:rsid w:val="00BB4F36"/>
    <w:rsid w:val="00BC1636"/>
    <w:rsid w:val="00BD00F9"/>
    <w:rsid w:val="00BE35BD"/>
    <w:rsid w:val="00BF11AB"/>
    <w:rsid w:val="00BF32FB"/>
    <w:rsid w:val="00C007DB"/>
    <w:rsid w:val="00C01E1E"/>
    <w:rsid w:val="00C17948"/>
    <w:rsid w:val="00C204EA"/>
    <w:rsid w:val="00C3097C"/>
    <w:rsid w:val="00C37B2F"/>
    <w:rsid w:val="00C4105A"/>
    <w:rsid w:val="00C616D2"/>
    <w:rsid w:val="00C63927"/>
    <w:rsid w:val="00C66378"/>
    <w:rsid w:val="00C663A0"/>
    <w:rsid w:val="00C70BB5"/>
    <w:rsid w:val="00C71621"/>
    <w:rsid w:val="00C836AA"/>
    <w:rsid w:val="00C903D6"/>
    <w:rsid w:val="00C914FB"/>
    <w:rsid w:val="00CC2BF6"/>
    <w:rsid w:val="00CC46AE"/>
    <w:rsid w:val="00CC4AE1"/>
    <w:rsid w:val="00CD2330"/>
    <w:rsid w:val="00CD337A"/>
    <w:rsid w:val="00CD5219"/>
    <w:rsid w:val="00CE18E2"/>
    <w:rsid w:val="00CE4632"/>
    <w:rsid w:val="00CF2279"/>
    <w:rsid w:val="00D01DEB"/>
    <w:rsid w:val="00D07A0C"/>
    <w:rsid w:val="00D17435"/>
    <w:rsid w:val="00D21B7C"/>
    <w:rsid w:val="00D30551"/>
    <w:rsid w:val="00D3220B"/>
    <w:rsid w:val="00D32B7A"/>
    <w:rsid w:val="00D5251A"/>
    <w:rsid w:val="00D577E1"/>
    <w:rsid w:val="00D76C9D"/>
    <w:rsid w:val="00D77BD2"/>
    <w:rsid w:val="00D878AC"/>
    <w:rsid w:val="00D93911"/>
    <w:rsid w:val="00DA6AE9"/>
    <w:rsid w:val="00DB12B8"/>
    <w:rsid w:val="00DB200C"/>
    <w:rsid w:val="00DB4A31"/>
    <w:rsid w:val="00DB57B5"/>
    <w:rsid w:val="00DD499E"/>
    <w:rsid w:val="00DD7CCB"/>
    <w:rsid w:val="00DE0ADA"/>
    <w:rsid w:val="00DE234C"/>
    <w:rsid w:val="00DF1628"/>
    <w:rsid w:val="00DF26CF"/>
    <w:rsid w:val="00DF7613"/>
    <w:rsid w:val="00E11E30"/>
    <w:rsid w:val="00E162CD"/>
    <w:rsid w:val="00E21479"/>
    <w:rsid w:val="00E268FF"/>
    <w:rsid w:val="00E35FD0"/>
    <w:rsid w:val="00E651AF"/>
    <w:rsid w:val="00E72A6B"/>
    <w:rsid w:val="00EA4C89"/>
    <w:rsid w:val="00EC7062"/>
    <w:rsid w:val="00EE50C9"/>
    <w:rsid w:val="00EF1877"/>
    <w:rsid w:val="00F051B4"/>
    <w:rsid w:val="00F05575"/>
    <w:rsid w:val="00F070C4"/>
    <w:rsid w:val="00F1053E"/>
    <w:rsid w:val="00F17F55"/>
    <w:rsid w:val="00F24D4E"/>
    <w:rsid w:val="00F32287"/>
    <w:rsid w:val="00F32BA6"/>
    <w:rsid w:val="00F43DE5"/>
    <w:rsid w:val="00F52A51"/>
    <w:rsid w:val="00F56C29"/>
    <w:rsid w:val="00F610BC"/>
    <w:rsid w:val="00F71993"/>
    <w:rsid w:val="00F85AA0"/>
    <w:rsid w:val="00FA6BD1"/>
    <w:rsid w:val="00FA6D75"/>
    <w:rsid w:val="00FB0DBA"/>
    <w:rsid w:val="00FC19F3"/>
    <w:rsid w:val="00FD15DD"/>
    <w:rsid w:val="00FF2BBA"/>
    <w:rsid w:val="00FF5B9E"/>
    <w:rsid w:val="00FF7CA3"/>
    <w:rsid w:val="016B5F89"/>
    <w:rsid w:val="01A47767"/>
    <w:rsid w:val="032FFF87"/>
    <w:rsid w:val="038CEFE3"/>
    <w:rsid w:val="03AE0336"/>
    <w:rsid w:val="0442C9D6"/>
    <w:rsid w:val="068B8A32"/>
    <w:rsid w:val="06FAF229"/>
    <w:rsid w:val="07DA2712"/>
    <w:rsid w:val="07F459A5"/>
    <w:rsid w:val="0846D402"/>
    <w:rsid w:val="087BCA28"/>
    <w:rsid w:val="09222385"/>
    <w:rsid w:val="093B82C1"/>
    <w:rsid w:val="0A6F924D"/>
    <w:rsid w:val="0AC98333"/>
    <w:rsid w:val="0AEFF1CA"/>
    <w:rsid w:val="0B09FBBB"/>
    <w:rsid w:val="0B9FECBE"/>
    <w:rsid w:val="0BAC9AA6"/>
    <w:rsid w:val="0C0EF2F9"/>
    <w:rsid w:val="0C8BC22B"/>
    <w:rsid w:val="0E9CED29"/>
    <w:rsid w:val="0FA43A89"/>
    <w:rsid w:val="10E23231"/>
    <w:rsid w:val="12892A12"/>
    <w:rsid w:val="1302F135"/>
    <w:rsid w:val="1372DBB0"/>
    <w:rsid w:val="1545903F"/>
    <w:rsid w:val="1621699A"/>
    <w:rsid w:val="17029A80"/>
    <w:rsid w:val="190569E1"/>
    <w:rsid w:val="1A9C5BC6"/>
    <w:rsid w:val="1B0E031A"/>
    <w:rsid w:val="1B2D370F"/>
    <w:rsid w:val="1BF9D887"/>
    <w:rsid w:val="1C44F829"/>
    <w:rsid w:val="1DEB0114"/>
    <w:rsid w:val="1E64D7D1"/>
    <w:rsid w:val="1E947043"/>
    <w:rsid w:val="1F6AE878"/>
    <w:rsid w:val="1F7C98EB"/>
    <w:rsid w:val="1FC84BE0"/>
    <w:rsid w:val="1FFB1413"/>
    <w:rsid w:val="1FFBB966"/>
    <w:rsid w:val="2000A832"/>
    <w:rsid w:val="20710D1B"/>
    <w:rsid w:val="2118694C"/>
    <w:rsid w:val="219292CF"/>
    <w:rsid w:val="21CC1105"/>
    <w:rsid w:val="230A760B"/>
    <w:rsid w:val="23C681AC"/>
    <w:rsid w:val="25EBDA6F"/>
    <w:rsid w:val="27DB4B4B"/>
    <w:rsid w:val="28168E48"/>
    <w:rsid w:val="2840CBD7"/>
    <w:rsid w:val="2917E014"/>
    <w:rsid w:val="295DF34F"/>
    <w:rsid w:val="29895558"/>
    <w:rsid w:val="2A5F66D9"/>
    <w:rsid w:val="2A6C0FC3"/>
    <w:rsid w:val="2A871DDE"/>
    <w:rsid w:val="2B805924"/>
    <w:rsid w:val="2BE42F05"/>
    <w:rsid w:val="2C293BF9"/>
    <w:rsid w:val="2D67B757"/>
    <w:rsid w:val="2DBEBEA0"/>
    <w:rsid w:val="2E494E59"/>
    <w:rsid w:val="2F021A07"/>
    <w:rsid w:val="2F6EBE8E"/>
    <w:rsid w:val="30A77775"/>
    <w:rsid w:val="3165EAFD"/>
    <w:rsid w:val="31822D91"/>
    <w:rsid w:val="328D36F3"/>
    <w:rsid w:val="32B1351A"/>
    <w:rsid w:val="34ECF38D"/>
    <w:rsid w:val="37F16F15"/>
    <w:rsid w:val="38CC09AB"/>
    <w:rsid w:val="39286424"/>
    <w:rsid w:val="39F3577A"/>
    <w:rsid w:val="3A30276B"/>
    <w:rsid w:val="3C6A3D70"/>
    <w:rsid w:val="3C9BBDBB"/>
    <w:rsid w:val="3D4BDA53"/>
    <w:rsid w:val="3EAA9EFC"/>
    <w:rsid w:val="3ED8477D"/>
    <w:rsid w:val="400658A1"/>
    <w:rsid w:val="404B4D61"/>
    <w:rsid w:val="421F4B76"/>
    <w:rsid w:val="424A99E3"/>
    <w:rsid w:val="4322E6E5"/>
    <w:rsid w:val="43896EAE"/>
    <w:rsid w:val="43D04C5B"/>
    <w:rsid w:val="453B6D01"/>
    <w:rsid w:val="454CB3BC"/>
    <w:rsid w:val="4562614E"/>
    <w:rsid w:val="45916456"/>
    <w:rsid w:val="45AA8CB3"/>
    <w:rsid w:val="463395BD"/>
    <w:rsid w:val="4692DB6D"/>
    <w:rsid w:val="46D9943C"/>
    <w:rsid w:val="479B4A3A"/>
    <w:rsid w:val="47CCF288"/>
    <w:rsid w:val="47F5137E"/>
    <w:rsid w:val="487D5223"/>
    <w:rsid w:val="48E22D75"/>
    <w:rsid w:val="4968C2E9"/>
    <w:rsid w:val="49F22FA7"/>
    <w:rsid w:val="4A18BDDD"/>
    <w:rsid w:val="4A4A4F79"/>
    <w:rsid w:val="4AAC7464"/>
    <w:rsid w:val="4AEB6AED"/>
    <w:rsid w:val="4B8E0008"/>
    <w:rsid w:val="4B973B2B"/>
    <w:rsid w:val="4BB4F2E5"/>
    <w:rsid w:val="4CA0C852"/>
    <w:rsid w:val="4D50C346"/>
    <w:rsid w:val="4D837BD9"/>
    <w:rsid w:val="4DCAC143"/>
    <w:rsid w:val="4E7D8E9F"/>
    <w:rsid w:val="4F516EF9"/>
    <w:rsid w:val="4F5BF862"/>
    <w:rsid w:val="4F66EA68"/>
    <w:rsid w:val="4FBEDC10"/>
    <w:rsid w:val="51300F99"/>
    <w:rsid w:val="52791B1F"/>
    <w:rsid w:val="52887A54"/>
    <w:rsid w:val="52B78649"/>
    <w:rsid w:val="575C80DE"/>
    <w:rsid w:val="59CD8E21"/>
    <w:rsid w:val="5AAC8BE1"/>
    <w:rsid w:val="5B73CA9F"/>
    <w:rsid w:val="5BEADD95"/>
    <w:rsid w:val="5DA5CE1A"/>
    <w:rsid w:val="5E411CFF"/>
    <w:rsid w:val="5F116E88"/>
    <w:rsid w:val="600414A7"/>
    <w:rsid w:val="60309A8E"/>
    <w:rsid w:val="61B2764A"/>
    <w:rsid w:val="61CC6AEF"/>
    <w:rsid w:val="61DCC1F1"/>
    <w:rsid w:val="6231B239"/>
    <w:rsid w:val="624BD647"/>
    <w:rsid w:val="63D62894"/>
    <w:rsid w:val="65068FA8"/>
    <w:rsid w:val="657804EC"/>
    <w:rsid w:val="66471EA2"/>
    <w:rsid w:val="664C2EE4"/>
    <w:rsid w:val="68C92DC4"/>
    <w:rsid w:val="68CD09C3"/>
    <w:rsid w:val="69F69E71"/>
    <w:rsid w:val="6A138A1E"/>
    <w:rsid w:val="6A17862D"/>
    <w:rsid w:val="6A891436"/>
    <w:rsid w:val="6B00FF57"/>
    <w:rsid w:val="6B1FA007"/>
    <w:rsid w:val="6B8CCD86"/>
    <w:rsid w:val="6C3F645D"/>
    <w:rsid w:val="6CAADEAF"/>
    <w:rsid w:val="6D289DE7"/>
    <w:rsid w:val="6DDB34BE"/>
    <w:rsid w:val="6EDBB4B7"/>
    <w:rsid w:val="6F7F3051"/>
    <w:rsid w:val="6FF375D1"/>
    <w:rsid w:val="700D833D"/>
    <w:rsid w:val="70A370C5"/>
    <w:rsid w:val="70DA213A"/>
    <w:rsid w:val="71C58356"/>
    <w:rsid w:val="73048C05"/>
    <w:rsid w:val="73165B05"/>
    <w:rsid w:val="7389637A"/>
    <w:rsid w:val="73D469A2"/>
    <w:rsid w:val="7559EF9A"/>
    <w:rsid w:val="7643B1FE"/>
    <w:rsid w:val="7649FFB8"/>
    <w:rsid w:val="78028D66"/>
    <w:rsid w:val="7AD4163D"/>
    <w:rsid w:val="7B89C8F3"/>
    <w:rsid w:val="7BC085FE"/>
    <w:rsid w:val="7BCD6BCF"/>
    <w:rsid w:val="7CFD4746"/>
    <w:rsid w:val="7E359B86"/>
    <w:rsid w:val="7E6DC93A"/>
    <w:rsid w:val="7EF9C607"/>
    <w:rsid w:val="7F5D6214"/>
    <w:rsid w:val="7F5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0E98"/>
  <w15:docId w15:val="{3314583A-82E4-4274-AC52-E2E74B1D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2F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B0DBA"/>
  </w:style>
  <w:style w:type="character" w:customStyle="1" w:styleId="eop">
    <w:name w:val="eop"/>
    <w:basedOn w:val="Domylnaczcionkaakapitu"/>
    <w:rsid w:val="0074313D"/>
  </w:style>
  <w:style w:type="paragraph" w:styleId="Nagwek">
    <w:name w:val="header"/>
    <w:basedOn w:val="Normalny"/>
    <w:link w:val="Nagwek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0B5"/>
  </w:style>
  <w:style w:type="paragraph" w:styleId="Stopka">
    <w:name w:val="footer"/>
    <w:basedOn w:val="Normalny"/>
    <w:link w:val="Stopka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00B5"/>
  </w:style>
  <w:style w:type="paragraph" w:styleId="Tekstdymka">
    <w:name w:val="Balloon Text"/>
    <w:basedOn w:val="Normalny"/>
    <w:link w:val="TekstdymkaZnak"/>
    <w:uiPriority w:val="99"/>
    <w:semiHidden/>
    <w:unhideWhenUsed/>
    <w:rsid w:val="00A3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5C1"/>
    <w:rPr>
      <w:vertAlign w:val="superscript"/>
    </w:rPr>
  </w:style>
  <w:style w:type="table" w:styleId="Tabela-Siatka">
    <w:name w:val="Table Grid"/>
    <w:basedOn w:val="Standardowy"/>
    <w:uiPriority w:val="39"/>
    <w:rsid w:val="000F398C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6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f46758fdd07ff64040707249dc43e5b2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a1170b11e8304212f8d9d7ecee8568c3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C9B6C-4622-494A-AC55-8DD7D674C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05494-48A0-4267-B327-B437502CF1C1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customXml/itemProps3.xml><?xml version="1.0" encoding="utf-8"?>
<ds:datastoreItem xmlns:ds="http://schemas.openxmlformats.org/officeDocument/2006/customXml" ds:itemID="{F7688B9D-5B5F-4451-BC03-212EEC0ED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3B999-DDCB-42DC-A7F9-576C4A612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utkowska</dc:creator>
  <cp:lastModifiedBy>Aneta Piotrowska-Barszcz</cp:lastModifiedBy>
  <cp:revision>22</cp:revision>
  <dcterms:created xsi:type="dcterms:W3CDTF">2025-12-22T09:43:00Z</dcterms:created>
  <dcterms:modified xsi:type="dcterms:W3CDTF">2025-12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  <property fmtid="{D5CDD505-2E9C-101B-9397-08002B2CF9AE}" pid="3" name="MediaServiceImageTags">
    <vt:lpwstr/>
  </property>
</Properties>
</file>